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1B17D2" w:rsidP="00B4764A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XCELENTÍSSIMO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7049F2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A32AC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="001B17D2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049F2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Manutenção nos brinquedos</w:t>
      </w:r>
      <w:r w:rsidR="007049F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infantil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e academia de terceira idade</w:t>
      </w:r>
    </w:p>
    <w:p w:rsidR="001B17D2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5C15AC">
        <w:rPr>
          <w:rFonts w:ascii="Times New Roman" w:eastAsia="Times New Roman" w:hAnsi="Times New Roman"/>
          <w:sz w:val="28"/>
          <w:szCs w:val="28"/>
          <w:lang w:eastAsia="pt-BR"/>
        </w:rPr>
        <w:t xml:space="preserve"> Praça Anna Macarenko Azenh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Bairro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C15AC">
        <w:rPr>
          <w:rFonts w:ascii="Times New Roman" w:eastAsia="Times New Roman" w:hAnsi="Times New Roman"/>
          <w:sz w:val="28"/>
          <w:szCs w:val="28"/>
          <w:lang w:eastAsia="pt-BR"/>
        </w:rPr>
        <w:t>Jardim Macarenk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049F2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</w:p>
    <w:p w:rsidR="007528EF" w:rsidRPr="00B9793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t-BR"/>
        </w:rPr>
      </w:pP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1B17D2">
        <w:rPr>
          <w:rFonts w:ascii="Times New Roman" w:eastAsia="Times New Roman" w:hAnsi="Times New Roman"/>
          <w:b/>
          <w:sz w:val="32"/>
          <w:szCs w:val="32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9793B" w:rsidP="007049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Trata-se de um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local de grande fluxo de pessoas devido ao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 xml:space="preserve"> excelente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C15AC">
        <w:rPr>
          <w:rFonts w:ascii="Times New Roman" w:eastAsia="Times New Roman" w:hAnsi="Times New Roman"/>
          <w:sz w:val="28"/>
          <w:szCs w:val="28"/>
          <w:lang w:eastAsia="pt-BR"/>
        </w:rPr>
        <w:t>sistema de recreação proporcionado e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 xml:space="preserve"> ainda</w:t>
      </w:r>
      <w:r w:rsidR="005C15AC">
        <w:rPr>
          <w:rFonts w:ascii="Times New Roman" w:eastAsia="Times New Roman" w:hAnsi="Times New Roman"/>
          <w:sz w:val="28"/>
          <w:szCs w:val="28"/>
          <w:lang w:eastAsia="pt-BR"/>
        </w:rPr>
        <w:t xml:space="preserve"> nas quartas feiras temos a feira noturna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 xml:space="preserve"> que gera um fluxo semanal de centenas de pessoas</w:t>
      </w:r>
      <w:r w:rsidR="00E70C7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049F2" w:rsidRPr="00B9793B" w:rsidP="007049F2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>18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544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AC">
    <w:pPr>
      <w:pStyle w:val="Footer"/>
    </w:pPr>
    <w:r>
      <w:t>________________________________________________________________________________</w:t>
    </w:r>
  </w:p>
  <w:p w:rsidR="005C15AC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AC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5C15AC" w:rsidP="00211ADD">
    <w:pPr>
      <w:pStyle w:val="Heading1"/>
    </w:pPr>
    <w:r>
      <w:rPr>
        <w:sz w:val="22"/>
      </w:rPr>
      <w:t>ESTADO DE SÃO PAULO</w:t>
    </w:r>
  </w:p>
  <w:p w:rsidR="005C15AC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5C15AC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95A48"/>
    <w:rsid w:val="005B2A19"/>
    <w:rsid w:val="005C15AC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49F2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9793B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1-02-01T19:27:00Z</cp:lastPrinted>
  <dcterms:created xsi:type="dcterms:W3CDTF">2021-02-18T12:59:00Z</dcterms:created>
  <dcterms:modified xsi:type="dcterms:W3CDTF">2021-02-18T12:59:00Z</dcterms:modified>
</cp:coreProperties>
</file>